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1"/>
        <w:tblpPr w:leftFromText="180" w:rightFromText="180" w:vertAnchor="page" w:horzAnchor="margin" w:tblpY="1801"/>
        <w:tblW w:w="15392" w:type="dxa"/>
        <w:tblLook w:val="04A0" w:firstRow="1" w:lastRow="0" w:firstColumn="1" w:lastColumn="0" w:noHBand="0" w:noVBand="1"/>
      </w:tblPr>
      <w:tblGrid>
        <w:gridCol w:w="1793"/>
        <w:gridCol w:w="2266"/>
        <w:gridCol w:w="2267"/>
        <w:gridCol w:w="2266"/>
        <w:gridCol w:w="2267"/>
        <w:gridCol w:w="1133"/>
        <w:gridCol w:w="1133"/>
        <w:gridCol w:w="2267"/>
      </w:tblGrid>
      <w:tr w:rsidR="00D92E6C" w:rsidRPr="00082AF4" w:rsidTr="0088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2F5496" w:themeFill="accent5" w:themeFillShade="BF"/>
          </w:tcPr>
          <w:p w:rsidR="00D92E6C" w:rsidRPr="00082AF4" w:rsidRDefault="006663A2" w:rsidP="005E2841">
            <w:pPr>
              <w:jc w:val="center"/>
              <w:rPr>
                <w:rFonts w:ascii="Comic Sans MS" w:hAnsi="Comic Sans MS"/>
                <w:b w:val="0"/>
              </w:rPr>
            </w:pPr>
            <w:bookmarkStart w:id="0" w:name="_GoBack"/>
            <w:bookmarkEnd w:id="0"/>
            <w:r w:rsidRPr="00082AF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3886</wp:posOffset>
                  </wp:positionH>
                  <wp:positionV relativeFrom="paragraph">
                    <wp:posOffset>-944048</wp:posOffset>
                  </wp:positionV>
                  <wp:extent cx="934538" cy="927463"/>
                  <wp:effectExtent l="19050" t="0" r="0" b="0"/>
                  <wp:wrapNone/>
                  <wp:docPr id="25" name="Picture 1" descr="G:\Portobello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ortobello 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38" cy="927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  <w:shd w:val="clear" w:color="auto" w:fill="2F5496" w:themeFill="accent5" w:themeFillShade="BF"/>
          </w:tcPr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Autumn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Autumn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2</w:t>
            </w:r>
          </w:p>
        </w:tc>
        <w:tc>
          <w:tcPr>
            <w:tcW w:w="2266" w:type="dxa"/>
            <w:shd w:val="clear" w:color="auto" w:fill="2F5496" w:themeFill="accent5" w:themeFillShade="BF"/>
          </w:tcPr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Spring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Spring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2</w:t>
            </w:r>
          </w:p>
        </w:tc>
        <w:tc>
          <w:tcPr>
            <w:tcW w:w="2266" w:type="dxa"/>
            <w:gridSpan w:val="2"/>
            <w:shd w:val="clear" w:color="auto" w:fill="2F5496" w:themeFill="accent5" w:themeFillShade="BF"/>
          </w:tcPr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Summer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D92E6C" w:rsidRPr="00082AF4" w:rsidRDefault="00D25961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938486</wp:posOffset>
                  </wp:positionV>
                  <wp:extent cx="934085" cy="927100"/>
                  <wp:effectExtent l="19050" t="0" r="0" b="0"/>
                  <wp:wrapNone/>
                  <wp:docPr id="26" name="Picture 26" descr="G:\Portobello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ortobello 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E6C" w:rsidRPr="00082AF4">
              <w:rPr>
                <w:rFonts w:ascii="Comic Sans MS" w:hAnsi="Comic Sans MS"/>
              </w:rPr>
              <w:t>Summer</w:t>
            </w:r>
          </w:p>
          <w:p w:rsidR="00D92E6C" w:rsidRPr="00082AF4" w:rsidRDefault="00D92E6C" w:rsidP="005E2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Term 2</w:t>
            </w:r>
          </w:p>
        </w:tc>
      </w:tr>
      <w:tr w:rsidR="0055607F" w:rsidRPr="00082AF4" w:rsidTr="007C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55607F" w:rsidRPr="00082AF4" w:rsidRDefault="0055607F" w:rsidP="007B3EEF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 xml:space="preserve">Core </w:t>
            </w:r>
            <w:r>
              <w:rPr>
                <w:rFonts w:ascii="Comic Sans MS" w:hAnsi="Comic Sans MS"/>
              </w:rPr>
              <w:t>Strands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55607F" w:rsidRPr="00082AF4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Living In The Wider World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5607F" w:rsidRPr="00082AF4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Relationship (RSE)</w:t>
            </w:r>
          </w:p>
        </w:tc>
        <w:tc>
          <w:tcPr>
            <w:tcW w:w="4533" w:type="dxa"/>
            <w:gridSpan w:val="2"/>
            <w:shd w:val="clear" w:color="auto" w:fill="9CC2E5" w:themeFill="accent1" w:themeFillTint="99"/>
          </w:tcPr>
          <w:p w:rsidR="0055607F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Health and Wellbeing</w:t>
            </w:r>
          </w:p>
          <w:p w:rsidR="0055607F" w:rsidRPr="00082AF4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266" w:type="dxa"/>
            <w:gridSpan w:val="2"/>
            <w:shd w:val="clear" w:color="auto" w:fill="9CC2E5" w:themeFill="accent1" w:themeFillTint="99"/>
          </w:tcPr>
          <w:p w:rsidR="0055607F" w:rsidRPr="00082AF4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Living In The Wider World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55607F" w:rsidRPr="00082AF4" w:rsidRDefault="0055607F" w:rsidP="005E2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Relationship (RSE)</w:t>
            </w:r>
          </w:p>
        </w:tc>
      </w:tr>
      <w:tr w:rsidR="00DC6086" w:rsidRPr="00082AF4" w:rsidTr="00082AF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DC6086" w:rsidRPr="00082AF4" w:rsidRDefault="007B3EEF" w:rsidP="00DC6086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</w:rPr>
              <w:t>Themes</w:t>
            </w:r>
          </w:p>
        </w:tc>
        <w:tc>
          <w:tcPr>
            <w:tcW w:w="2266" w:type="dxa"/>
          </w:tcPr>
          <w:p w:rsidR="00DC6086" w:rsidRPr="00082AF4" w:rsidRDefault="00DC6086" w:rsidP="00DC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Being Me in My World</w:t>
            </w:r>
          </w:p>
        </w:tc>
        <w:tc>
          <w:tcPr>
            <w:tcW w:w="2267" w:type="dxa"/>
          </w:tcPr>
          <w:p w:rsidR="0055607F" w:rsidRDefault="0055607F" w:rsidP="0055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Relationships</w:t>
            </w:r>
          </w:p>
          <w:p w:rsidR="00DC6086" w:rsidRPr="00082AF4" w:rsidRDefault="00DC6086" w:rsidP="00DC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6" w:type="dxa"/>
          </w:tcPr>
          <w:p w:rsidR="00DC6086" w:rsidRPr="00082AF4" w:rsidRDefault="00DC6086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 xml:space="preserve">Dreams and </w:t>
            </w:r>
            <w:r w:rsidR="00B0450E">
              <w:rPr>
                <w:rFonts w:ascii="Comic Sans MS" w:hAnsi="Comic Sans MS"/>
                <w:b/>
                <w:sz w:val="20"/>
              </w:rPr>
              <w:t>Aspirations</w:t>
            </w:r>
          </w:p>
        </w:tc>
        <w:tc>
          <w:tcPr>
            <w:tcW w:w="2267" w:type="dxa"/>
          </w:tcPr>
          <w:p w:rsidR="00DC6086" w:rsidRPr="00082AF4" w:rsidRDefault="00DC6086" w:rsidP="00DC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Healthy Me</w:t>
            </w:r>
          </w:p>
        </w:tc>
        <w:tc>
          <w:tcPr>
            <w:tcW w:w="2266" w:type="dxa"/>
            <w:gridSpan w:val="2"/>
          </w:tcPr>
          <w:p w:rsidR="00B0450E" w:rsidRPr="00082AF4" w:rsidRDefault="0055607F" w:rsidP="00556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Celebrating Difference</w:t>
            </w:r>
          </w:p>
        </w:tc>
        <w:tc>
          <w:tcPr>
            <w:tcW w:w="2267" w:type="dxa"/>
          </w:tcPr>
          <w:p w:rsidR="00DC6086" w:rsidRPr="00082AF4" w:rsidRDefault="00DC6086" w:rsidP="00DC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Changing Me</w:t>
            </w:r>
          </w:p>
          <w:p w:rsidR="00DC6086" w:rsidRPr="00082AF4" w:rsidRDefault="00DC6086" w:rsidP="00DC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</w:p>
        </w:tc>
      </w:tr>
      <w:tr w:rsidR="00DC6086" w:rsidRPr="00082AF4" w:rsidTr="000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FF2929"/>
          </w:tcPr>
          <w:p w:rsidR="00DC6086" w:rsidRPr="00082AF4" w:rsidRDefault="00DC6086" w:rsidP="00DC6086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Reception</w:t>
            </w:r>
          </w:p>
          <w:p w:rsidR="00082AF4" w:rsidRPr="00082AF4" w:rsidRDefault="00082AF4" w:rsidP="00DC6086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R</w:t>
            </w:r>
          </w:p>
        </w:tc>
        <w:tc>
          <w:tcPr>
            <w:tcW w:w="2266" w:type="dxa"/>
            <w:shd w:val="clear" w:color="auto" w:fill="FF2929"/>
          </w:tcPr>
          <w:p w:rsidR="00A84A89" w:rsidRDefault="00A84A89" w:rsidP="00DA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DA36E5" w:rsidRDefault="00ED0D89" w:rsidP="00DA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 xml:space="preserve">Rights and Responsibilities </w:t>
            </w:r>
            <w:r w:rsidR="00DA36E5">
              <w:rPr>
                <w:rFonts w:ascii="Comic Sans MS" w:hAnsi="Comic Sans MS"/>
                <w:b/>
                <w:sz w:val="14"/>
                <w:szCs w:val="16"/>
              </w:rPr>
              <w:t>*Self-Identity</w:t>
            </w:r>
          </w:p>
          <w:p w:rsidR="00DA36E5" w:rsidRPr="00DA36E5" w:rsidRDefault="00DA36E5" w:rsidP="00DA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Understanding Feelings</w:t>
            </w:r>
          </w:p>
        </w:tc>
        <w:tc>
          <w:tcPr>
            <w:tcW w:w="2267" w:type="dxa"/>
            <w:shd w:val="clear" w:color="auto" w:fill="FF2929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346C9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Family Life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Being A Good Friend</w:t>
            </w:r>
          </w:p>
          <w:p w:rsidR="00DA36E5" w:rsidRPr="00082AF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Falling Out</w:t>
            </w:r>
          </w:p>
        </w:tc>
        <w:tc>
          <w:tcPr>
            <w:tcW w:w="2266" w:type="dxa"/>
            <w:shd w:val="clear" w:color="auto" w:fill="FF2929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Never Give Up</w:t>
            </w:r>
          </w:p>
          <w:p w:rsidR="00082AF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 xml:space="preserve"> (Challenges &amp; </w:t>
            </w:r>
            <w:proofErr w:type="spellStart"/>
            <w:r>
              <w:rPr>
                <w:rFonts w:ascii="Comic Sans MS" w:hAnsi="Comic Sans MS"/>
                <w:b/>
                <w:sz w:val="14"/>
                <w:szCs w:val="16"/>
              </w:rPr>
              <w:t>Perserverence</w:t>
            </w:r>
            <w:proofErr w:type="spellEnd"/>
            <w:r>
              <w:rPr>
                <w:rFonts w:ascii="Comic Sans MS" w:hAnsi="Comic Sans MS"/>
                <w:b/>
                <w:sz w:val="14"/>
                <w:szCs w:val="16"/>
              </w:rPr>
              <w:t>)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Goal Setting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Achieving Goals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Jobs</w:t>
            </w:r>
          </w:p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A84A89" w:rsidRPr="00082AF4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FF2929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917087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Healthy Lifestyle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 xml:space="preserve">(Food &amp; </w:t>
            </w:r>
            <w:proofErr w:type="spellStart"/>
            <w:r>
              <w:rPr>
                <w:rFonts w:ascii="Comic Sans MS" w:hAnsi="Comic Sans MS"/>
                <w:b/>
                <w:sz w:val="14"/>
                <w:szCs w:val="16"/>
              </w:rPr>
              <w:t>Excerise</w:t>
            </w:r>
            <w:proofErr w:type="spellEnd"/>
            <w:r>
              <w:rPr>
                <w:rFonts w:ascii="Comic Sans MS" w:hAnsi="Comic Sans MS"/>
                <w:b/>
                <w:sz w:val="14"/>
                <w:szCs w:val="16"/>
              </w:rPr>
              <w:t>)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Keeping Clean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Being Safe</w:t>
            </w:r>
          </w:p>
          <w:p w:rsidR="00DA36E5" w:rsidRPr="00082AF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FF2929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80233A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What Makes Me Special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Proud To Be Me</w:t>
            </w:r>
          </w:p>
          <w:p w:rsidR="00DA36E5" w:rsidRPr="00082AF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Where I Learn And Live</w:t>
            </w:r>
          </w:p>
        </w:tc>
        <w:tc>
          <w:tcPr>
            <w:tcW w:w="2267" w:type="dxa"/>
            <w:shd w:val="clear" w:color="auto" w:fill="FF2929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917087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Bodies And Boundaries</w:t>
            </w:r>
          </w:p>
          <w:p w:rsidR="00DA36E5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Growing Up</w:t>
            </w:r>
          </w:p>
          <w:p w:rsidR="00DA36E5" w:rsidRPr="00082AF4" w:rsidRDefault="00DA36E5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Fun And Fears</w:t>
            </w:r>
          </w:p>
        </w:tc>
      </w:tr>
      <w:tr w:rsidR="00DC6086" w:rsidRPr="00082AF4" w:rsidTr="00082AF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FF9900"/>
          </w:tcPr>
          <w:p w:rsidR="00DC6086" w:rsidRPr="00082AF4" w:rsidRDefault="00DC6086" w:rsidP="00DC6086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Year One</w:t>
            </w:r>
          </w:p>
          <w:p w:rsidR="00082AF4" w:rsidRPr="00082AF4" w:rsidRDefault="00082AF4" w:rsidP="00DC6086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1</w:t>
            </w:r>
          </w:p>
        </w:tc>
        <w:tc>
          <w:tcPr>
            <w:tcW w:w="2266" w:type="dxa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901BA5" w:rsidRDefault="00ED0D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 xml:space="preserve">Rights and Responsibilities </w:t>
            </w:r>
            <w:r w:rsidR="00901BA5">
              <w:rPr>
                <w:rFonts w:ascii="Comic Sans MS" w:hAnsi="Comic Sans MS"/>
                <w:b/>
                <w:sz w:val="14"/>
                <w:szCs w:val="16"/>
              </w:rPr>
              <w:t>Feeling Special and Safe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ewards and Consequences</w:t>
            </w:r>
          </w:p>
          <w:p w:rsidR="00901BA5" w:rsidRP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80233A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Belonging To A Family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People Who Help Us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Emotional and Physical Contact Preferences</w:t>
            </w:r>
          </w:p>
          <w:p w:rsidR="00901BA5" w:rsidRDefault="00373ED4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Qualities</w:t>
            </w:r>
            <w:r w:rsidR="00901BA5">
              <w:rPr>
                <w:rFonts w:ascii="Comic Sans MS" w:hAnsi="Comic Sans MS"/>
                <w:b/>
                <w:sz w:val="14"/>
                <w:szCs w:val="16"/>
              </w:rPr>
              <w:t xml:space="preserve"> As A Friend and A Person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A84A89" w:rsidRPr="00082AF4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6" w:type="dxa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80233A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Feelings Of Myself &amp; Others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Achievements Of Myself and Others.</w:t>
            </w:r>
          </w:p>
          <w:p w:rsidR="00901BA5" w:rsidRP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Goal Setting and Challenges</w:t>
            </w:r>
          </w:p>
        </w:tc>
        <w:tc>
          <w:tcPr>
            <w:tcW w:w="2267" w:type="dxa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Keeping Healthy, Clean and Happy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(Diet, Daily Routines and Mental Health)</w:t>
            </w:r>
          </w:p>
          <w:p w:rsidR="00901BA5" w:rsidRP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Being Safe In My Home</w:t>
            </w:r>
          </w:p>
        </w:tc>
        <w:tc>
          <w:tcPr>
            <w:tcW w:w="2266" w:type="dxa"/>
            <w:gridSpan w:val="2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617709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Similarities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Celebrating Differences</w:t>
            </w:r>
          </w:p>
          <w:p w:rsidR="00901BA5" w:rsidRP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Making New Friends</w:t>
            </w:r>
          </w:p>
        </w:tc>
        <w:tc>
          <w:tcPr>
            <w:tcW w:w="2267" w:type="dxa"/>
            <w:shd w:val="clear" w:color="auto" w:fill="FF990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D333EB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My Behaviour</w:t>
            </w:r>
          </w:p>
          <w:p w:rsidR="00901BA5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especting Me, Respecting You</w:t>
            </w:r>
          </w:p>
          <w:p w:rsidR="00901BA5" w:rsidRPr="00082AF4" w:rsidRDefault="00901BA5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Coping with Change (Transition)</w:t>
            </w:r>
          </w:p>
        </w:tc>
      </w:tr>
      <w:tr w:rsidR="00DC6086" w:rsidRPr="00082AF4" w:rsidTr="000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FFFF00"/>
          </w:tcPr>
          <w:p w:rsidR="00DC6086" w:rsidRPr="00082AF4" w:rsidRDefault="00DC6086" w:rsidP="00DC6086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Year Two</w:t>
            </w:r>
          </w:p>
          <w:p w:rsidR="00082AF4" w:rsidRPr="00082AF4" w:rsidRDefault="00082AF4" w:rsidP="00DC6086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2</w:t>
            </w:r>
          </w:p>
        </w:tc>
        <w:tc>
          <w:tcPr>
            <w:tcW w:w="2266" w:type="dxa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ights and Responsibilities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ewards and Consequences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Value and Contributions</w:t>
            </w:r>
          </w:p>
          <w:p w:rsidR="00ED0D89" w:rsidRPr="00082AF4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Choices</w:t>
            </w:r>
          </w:p>
        </w:tc>
        <w:tc>
          <w:tcPr>
            <w:tcW w:w="2267" w:type="dxa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082AF4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Physical and Emotional Boundaries</w:t>
            </w:r>
          </w:p>
          <w:p w:rsidR="00ED0D89" w:rsidRDefault="00ED0D89" w:rsidP="00ED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Friendship and Conflict</w:t>
            </w:r>
          </w:p>
          <w:p w:rsidR="00ED0D89" w:rsidRPr="00082AF4" w:rsidRDefault="00ED0D89" w:rsidP="00ED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Secrets and Trust</w:t>
            </w:r>
          </w:p>
        </w:tc>
        <w:tc>
          <w:tcPr>
            <w:tcW w:w="2266" w:type="dxa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Achieving Realistic Goals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Group Cooperation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Contributing to and Sharing Success</w:t>
            </w:r>
          </w:p>
          <w:p w:rsidR="00ED0D89" w:rsidRPr="00082AF4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ecognising Feelings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Healthy Body, Healthy Mind</w:t>
            </w:r>
          </w:p>
          <w:p w:rsidR="00ED0D89" w:rsidRPr="00082AF4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Keeping Safe</w:t>
            </w:r>
          </w:p>
        </w:tc>
        <w:tc>
          <w:tcPr>
            <w:tcW w:w="2266" w:type="dxa"/>
            <w:gridSpan w:val="2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Gender Diversity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Assumptions and Stereotypes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Celebrating Diversity and Remaining Friends</w:t>
            </w:r>
          </w:p>
          <w:p w:rsidR="00A84A89" w:rsidRPr="00082AF4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FFFF00"/>
          </w:tcPr>
          <w:p w:rsidR="00A84A89" w:rsidRDefault="00A84A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Increasing Independence</w:t>
            </w:r>
          </w:p>
          <w:p w:rsidR="00ED0D89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Healthy Families</w:t>
            </w:r>
          </w:p>
          <w:p w:rsidR="00ED0D89" w:rsidRPr="00082AF4" w:rsidRDefault="00ED0D89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Preparing for Transition</w:t>
            </w:r>
          </w:p>
        </w:tc>
      </w:tr>
      <w:tr w:rsidR="00DC6086" w:rsidRPr="00082AF4" w:rsidTr="0088490C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bottom w:val="single" w:sz="4" w:space="0" w:color="FFFFFF" w:themeColor="background1"/>
            </w:tcBorders>
            <w:shd w:val="clear" w:color="auto" w:fill="00B050"/>
          </w:tcPr>
          <w:p w:rsidR="00DC6086" w:rsidRPr="00082AF4" w:rsidRDefault="00DC6086" w:rsidP="00DC6086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Year Three</w:t>
            </w:r>
          </w:p>
          <w:p w:rsidR="00082AF4" w:rsidRPr="00082AF4" w:rsidRDefault="00082AF4" w:rsidP="00DC6086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FFFFFF" w:themeColor="background1"/>
            </w:tcBorders>
            <w:shd w:val="clear" w:color="auto" w:fill="00B05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ights and Responsibilities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Self-Identify and Worth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Seeing Things From Others Perspectives</w:t>
            </w:r>
          </w:p>
          <w:p w:rsidR="00113F16" w:rsidRPr="00113F16" w:rsidRDefault="00113F16" w:rsidP="00113F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00B05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Family Life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Being Aware of How My Choices Affect Others</w:t>
            </w:r>
          </w:p>
          <w:p w:rsidR="00113F16" w:rsidRPr="00082AF4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6" w:type="dxa"/>
            <w:shd w:val="clear" w:color="auto" w:fill="00B05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Mental Health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Dreams and Ambitions</w:t>
            </w:r>
          </w:p>
          <w:p w:rsidR="00113F16" w:rsidRPr="00082AF4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Managing Feelings</w:t>
            </w:r>
          </w:p>
        </w:tc>
        <w:tc>
          <w:tcPr>
            <w:tcW w:w="2267" w:type="dxa"/>
            <w:shd w:val="clear" w:color="auto" w:fill="00B05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C558FB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Healthy Lifestyles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Importance of Exercise and Rest</w:t>
            </w:r>
          </w:p>
          <w:p w:rsidR="00113F16" w:rsidRPr="00082AF4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Food Labelling and Healthy Swaps</w:t>
            </w:r>
          </w:p>
        </w:tc>
        <w:tc>
          <w:tcPr>
            <w:tcW w:w="2266" w:type="dxa"/>
            <w:gridSpan w:val="2"/>
            <w:shd w:val="clear" w:color="auto" w:fill="00B050"/>
          </w:tcPr>
          <w:p w:rsidR="00A84A89" w:rsidRDefault="00A84A89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D25961" w:rsidRDefault="00113F16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Media Literacy and Digital Resilience</w:t>
            </w:r>
          </w:p>
          <w:p w:rsidR="00113F16" w:rsidRDefault="00113F16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*Recognising How Words Can Be Hurtful</w:t>
            </w:r>
          </w:p>
          <w:p w:rsidR="00113F16" w:rsidRDefault="00113F16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Giving and Receiving Compliments</w:t>
            </w:r>
          </w:p>
          <w:p w:rsidR="00113F16" w:rsidRDefault="00113F16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A84A89" w:rsidRPr="00082AF4" w:rsidRDefault="00A84A89" w:rsidP="00B0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267" w:type="dxa"/>
            <w:shd w:val="clear" w:color="auto" w:fill="00B050"/>
          </w:tcPr>
          <w:p w:rsidR="00A84A89" w:rsidRDefault="00A84A89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6D5CA4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Respect</w:t>
            </w:r>
          </w:p>
          <w:p w:rsidR="00113F16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Challenging My Ideas</w:t>
            </w:r>
          </w:p>
          <w:p w:rsidR="00113F16" w:rsidRPr="00082AF4" w:rsidRDefault="00113F1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4"/>
                <w:szCs w:val="16"/>
              </w:rPr>
            </w:pPr>
            <w:r>
              <w:rPr>
                <w:rFonts w:ascii="Comic Sans MS" w:hAnsi="Comic Sans MS"/>
                <w:b/>
                <w:sz w:val="14"/>
                <w:szCs w:val="16"/>
              </w:rPr>
              <w:t>Preparing For Transition</w:t>
            </w:r>
          </w:p>
        </w:tc>
      </w:tr>
      <w:tr w:rsidR="0088490C" w:rsidRPr="00082AF4" w:rsidTr="000A3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gridSpan w:val="2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88490C">
              <w:rPr>
                <w:rFonts w:ascii="Comic Sans MS" w:hAnsi="Comic Sans MS"/>
              </w:rPr>
              <w:lastRenderedPageBreak/>
              <w:t xml:space="preserve">                Autumn</w:t>
            </w:r>
          </w:p>
          <w:p w:rsidR="0088490C" w:rsidRPr="0088490C" w:rsidRDefault="0088490C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88490C">
              <w:rPr>
                <w:rFonts w:ascii="Comic Sans MS" w:hAnsi="Comic Sans MS"/>
              </w:rPr>
              <w:t xml:space="preserve">                   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Autumn</w:t>
            </w:r>
          </w:p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Term 2</w:t>
            </w:r>
          </w:p>
        </w:tc>
        <w:tc>
          <w:tcPr>
            <w:tcW w:w="2266" w:type="dxa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Spring</w:t>
            </w:r>
          </w:p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Spring</w:t>
            </w:r>
          </w:p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Term 2</w:t>
            </w:r>
          </w:p>
        </w:tc>
        <w:tc>
          <w:tcPr>
            <w:tcW w:w="2266" w:type="dxa"/>
            <w:gridSpan w:val="2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Summer</w:t>
            </w:r>
          </w:p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Term 1</w:t>
            </w:r>
          </w:p>
        </w:tc>
        <w:tc>
          <w:tcPr>
            <w:tcW w:w="2267" w:type="dxa"/>
            <w:shd w:val="clear" w:color="auto" w:fill="2F5496" w:themeFill="accent5" w:themeFillShade="BF"/>
          </w:tcPr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Summer</w:t>
            </w:r>
          </w:p>
          <w:p w:rsidR="0088490C" w:rsidRPr="0088490C" w:rsidRDefault="0088490C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</w:rPr>
            </w:pPr>
            <w:r w:rsidRPr="0088490C">
              <w:rPr>
                <w:rFonts w:ascii="Comic Sans MS" w:hAnsi="Comic Sans MS"/>
                <w:b/>
                <w:color w:val="FFFFFF" w:themeColor="background1"/>
              </w:rPr>
              <w:t>Term 2</w:t>
            </w:r>
          </w:p>
        </w:tc>
      </w:tr>
      <w:tr w:rsidR="00FA6C46" w:rsidRPr="00082AF4" w:rsidTr="00042FE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FA6C46" w:rsidRPr="00082AF4" w:rsidRDefault="00FA6C46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Core Themes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FA6C46" w:rsidRPr="00082AF4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Living In The Wider World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FA6C46" w:rsidRPr="00082AF4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Relationship (RSE)</w:t>
            </w:r>
          </w:p>
        </w:tc>
        <w:tc>
          <w:tcPr>
            <w:tcW w:w="4533" w:type="dxa"/>
            <w:gridSpan w:val="2"/>
            <w:shd w:val="clear" w:color="auto" w:fill="9CC2E5" w:themeFill="accent1" w:themeFillTint="99"/>
          </w:tcPr>
          <w:p w:rsidR="00FA6C46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Health and Wellbeing</w:t>
            </w:r>
          </w:p>
          <w:p w:rsidR="00FA6C46" w:rsidRPr="00082AF4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266" w:type="dxa"/>
            <w:gridSpan w:val="2"/>
            <w:shd w:val="clear" w:color="auto" w:fill="9CC2E5" w:themeFill="accent1" w:themeFillTint="99"/>
          </w:tcPr>
          <w:p w:rsidR="00FA6C46" w:rsidRPr="00082AF4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Living In The Wider World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:rsidR="00FA6C46" w:rsidRPr="00082AF4" w:rsidRDefault="00FA6C46" w:rsidP="00AF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082AF4">
              <w:rPr>
                <w:rFonts w:ascii="Comic Sans MS" w:hAnsi="Comic Sans MS"/>
                <w:b/>
              </w:rPr>
              <w:t>Relationship (RSE)</w:t>
            </w:r>
          </w:p>
        </w:tc>
      </w:tr>
      <w:tr w:rsidR="00BB14C2" w:rsidRPr="00082AF4" w:rsidTr="000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BB14C2" w:rsidRPr="00082AF4" w:rsidRDefault="00BB14C2" w:rsidP="00AF1AE5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  <w:r w:rsidRPr="00082AF4">
              <w:rPr>
                <w:rFonts w:ascii="Comic Sans MS" w:hAnsi="Comic Sans MS"/>
              </w:rPr>
              <w:t>Units</w:t>
            </w:r>
          </w:p>
        </w:tc>
        <w:tc>
          <w:tcPr>
            <w:tcW w:w="2266" w:type="dxa"/>
          </w:tcPr>
          <w:p w:rsidR="00BB14C2" w:rsidRPr="00082AF4" w:rsidRDefault="00BB14C2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Being Me in My World</w:t>
            </w:r>
          </w:p>
        </w:tc>
        <w:tc>
          <w:tcPr>
            <w:tcW w:w="2267" w:type="dxa"/>
          </w:tcPr>
          <w:p w:rsidR="00BB14C2" w:rsidRPr="00082AF4" w:rsidRDefault="00FA6C46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Relationships</w:t>
            </w:r>
          </w:p>
        </w:tc>
        <w:tc>
          <w:tcPr>
            <w:tcW w:w="2266" w:type="dxa"/>
          </w:tcPr>
          <w:p w:rsidR="00BB14C2" w:rsidRPr="00082AF4" w:rsidRDefault="00BB14C2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Dreams and Goals</w:t>
            </w:r>
          </w:p>
        </w:tc>
        <w:tc>
          <w:tcPr>
            <w:tcW w:w="2267" w:type="dxa"/>
          </w:tcPr>
          <w:p w:rsidR="00BB14C2" w:rsidRPr="00082AF4" w:rsidRDefault="00BB14C2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Healthy Me</w:t>
            </w:r>
          </w:p>
        </w:tc>
        <w:tc>
          <w:tcPr>
            <w:tcW w:w="2266" w:type="dxa"/>
            <w:gridSpan w:val="2"/>
          </w:tcPr>
          <w:p w:rsidR="00BB14C2" w:rsidRPr="00082AF4" w:rsidRDefault="00FA6C46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Celebrating Difference</w:t>
            </w:r>
          </w:p>
        </w:tc>
        <w:tc>
          <w:tcPr>
            <w:tcW w:w="2267" w:type="dxa"/>
          </w:tcPr>
          <w:p w:rsidR="00BB14C2" w:rsidRPr="00082AF4" w:rsidRDefault="00BB14C2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  <w:r w:rsidRPr="00082AF4">
              <w:rPr>
                <w:rFonts w:ascii="Comic Sans MS" w:hAnsi="Comic Sans MS"/>
                <w:b/>
                <w:sz w:val="20"/>
              </w:rPr>
              <w:t>Changing Me</w:t>
            </w:r>
          </w:p>
          <w:p w:rsidR="00BB14C2" w:rsidRPr="00082AF4" w:rsidRDefault="00BB14C2" w:rsidP="00AF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</w:rPr>
            </w:pPr>
          </w:p>
        </w:tc>
      </w:tr>
      <w:tr w:rsidR="00BB14C2" w:rsidRPr="00082AF4" w:rsidTr="00082AF4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00B0F0"/>
          </w:tcPr>
          <w:p w:rsidR="00BB14C2" w:rsidRPr="00082AF4" w:rsidRDefault="00BB14C2" w:rsidP="00AF1AE5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Year Four</w:t>
            </w:r>
          </w:p>
          <w:p w:rsidR="00082AF4" w:rsidRPr="00082AF4" w:rsidRDefault="00082AF4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4</w:t>
            </w:r>
          </w:p>
        </w:tc>
        <w:tc>
          <w:tcPr>
            <w:tcW w:w="2266" w:type="dxa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42B13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ights and Responsibilities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wards and Consequences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derstanding Influences</w:t>
            </w:r>
          </w:p>
        </w:tc>
        <w:tc>
          <w:tcPr>
            <w:tcW w:w="2267" w:type="dxa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3EEF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iendships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ove and Loss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tting On Falling Out</w:t>
            </w:r>
          </w:p>
        </w:tc>
        <w:tc>
          <w:tcPr>
            <w:tcW w:w="2266" w:type="dxa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F71F8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reating Realistic Dreams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king In a Group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vercoming Disappointment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08FE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ygiene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oking and Alcohol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tal Health</w:t>
            </w:r>
          </w:p>
        </w:tc>
        <w:tc>
          <w:tcPr>
            <w:tcW w:w="2266" w:type="dxa"/>
            <w:gridSpan w:val="2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08FE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Challenging Assumptions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ving a Voice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Enjoying and Respecting Other Cultures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B0F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83DEB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crets and Safety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veloping Confidence</w:t>
            </w:r>
          </w:p>
          <w:p w:rsidR="00FA6C46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eparing For Transition</w:t>
            </w:r>
          </w:p>
          <w:p w:rsidR="00FA6C46" w:rsidRPr="00082AF4" w:rsidRDefault="00FA6C46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14C2" w:rsidRPr="00082AF4" w:rsidTr="00B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BB14C2" w:rsidRPr="00082AF4" w:rsidRDefault="00BB14C2" w:rsidP="00AF1AE5">
            <w:pPr>
              <w:jc w:val="center"/>
              <w:rPr>
                <w:rFonts w:ascii="Comic Sans MS" w:hAnsi="Comic Sans MS"/>
              </w:rPr>
            </w:pPr>
            <w:r w:rsidRPr="00082AF4">
              <w:rPr>
                <w:rFonts w:ascii="Comic Sans MS" w:hAnsi="Comic Sans MS"/>
              </w:rPr>
              <w:t>Year Five</w:t>
            </w:r>
          </w:p>
          <w:p w:rsidR="00082AF4" w:rsidRPr="00082AF4" w:rsidRDefault="00082AF4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  <w:sz w:val="72"/>
              </w:rPr>
              <w:t>5</w:t>
            </w:r>
          </w:p>
        </w:tc>
        <w:tc>
          <w:tcPr>
            <w:tcW w:w="2266" w:type="dxa"/>
            <w:shd w:val="clear" w:color="auto" w:fill="4472C4" w:themeFill="accent5"/>
          </w:tcPr>
          <w:p w:rsidR="00F5712E" w:rsidRDefault="00F5712E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92F91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ights and Responsibilities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eing A Citizen</w:t>
            </w:r>
          </w:p>
          <w:p w:rsidR="009C1C92" w:rsidRPr="00082AF4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w Behaviour Affects Groups</w:t>
            </w:r>
          </w:p>
        </w:tc>
        <w:tc>
          <w:tcPr>
            <w:tcW w:w="2267" w:type="dxa"/>
            <w:shd w:val="clear" w:color="auto" w:fill="4472C4" w:themeFill="accent5"/>
          </w:tcPr>
          <w:p w:rsidR="00F5712E" w:rsidRDefault="00F5712E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42B13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tal Health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fer Online Communities</w:t>
            </w:r>
          </w:p>
          <w:p w:rsidR="009C1C92" w:rsidRPr="00082AF4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ngers of Online Grooming (SMART Safety)</w:t>
            </w:r>
          </w:p>
        </w:tc>
        <w:tc>
          <w:tcPr>
            <w:tcW w:w="2266" w:type="dxa"/>
            <w:shd w:val="clear" w:color="auto" w:fill="4472C4" w:themeFill="accent5"/>
          </w:tcPr>
          <w:p w:rsidR="00F5712E" w:rsidRDefault="00F5712E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F71F8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mportance of Money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Jobs and Careers</w:t>
            </w:r>
          </w:p>
          <w:p w:rsidR="009C1C92" w:rsidRPr="00082AF4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pporting Others (Charity)</w:t>
            </w:r>
          </w:p>
        </w:tc>
        <w:tc>
          <w:tcPr>
            <w:tcW w:w="2267" w:type="dxa"/>
            <w:shd w:val="clear" w:color="auto" w:fill="4472C4" w:themeFill="accent5"/>
          </w:tcPr>
          <w:p w:rsidR="00F5712E" w:rsidRDefault="00F5712E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08FE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fety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mergency Aid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tal Health</w:t>
            </w:r>
          </w:p>
          <w:p w:rsidR="009C1C92" w:rsidRPr="00082AF4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4472C4" w:themeFill="accent5"/>
          </w:tcPr>
          <w:p w:rsidR="00F5712E" w:rsidRDefault="00F5712E" w:rsidP="009C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008FE" w:rsidRDefault="009C1C92" w:rsidP="009C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ultural Difference and How They Cause Conflict</w:t>
            </w:r>
          </w:p>
          <w:p w:rsidR="009C1C92" w:rsidRDefault="009C1C92" w:rsidP="009C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cism</w:t>
            </w:r>
          </w:p>
          <w:p w:rsidR="009C1C92" w:rsidRDefault="009C1C92" w:rsidP="009C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terial Wealth and Happiness</w:t>
            </w:r>
          </w:p>
          <w:p w:rsidR="00F5712E" w:rsidRPr="00082AF4" w:rsidRDefault="00F5712E" w:rsidP="009C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4472C4" w:themeFill="accent5"/>
          </w:tcPr>
          <w:p w:rsidR="00F5712E" w:rsidRDefault="00F5712E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83DEB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lf-Image and Body Image</w:t>
            </w:r>
          </w:p>
          <w:p w:rsidR="009C1C92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uberty</w:t>
            </w:r>
          </w:p>
          <w:p w:rsidR="009C1C92" w:rsidRPr="00082AF4" w:rsidRDefault="009C1C92" w:rsidP="00082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eparing For Transition</w:t>
            </w:r>
          </w:p>
        </w:tc>
      </w:tr>
      <w:tr w:rsidR="00BB14C2" w:rsidRPr="00082AF4" w:rsidTr="00082AF4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shd w:val="clear" w:color="auto" w:fill="7030A0"/>
          </w:tcPr>
          <w:p w:rsidR="00BB14C2" w:rsidRPr="00082AF4" w:rsidRDefault="00BB14C2" w:rsidP="00AF1AE5">
            <w:pPr>
              <w:jc w:val="center"/>
              <w:rPr>
                <w:rFonts w:ascii="Comic Sans MS" w:hAnsi="Comic Sans MS"/>
                <w:b w:val="0"/>
              </w:rPr>
            </w:pPr>
            <w:r w:rsidRPr="00082AF4">
              <w:rPr>
                <w:rFonts w:ascii="Comic Sans MS" w:hAnsi="Comic Sans MS"/>
              </w:rPr>
              <w:t>Year Six</w:t>
            </w:r>
            <w:r w:rsidR="00082AF4" w:rsidRPr="00082AF4">
              <w:rPr>
                <w:rFonts w:ascii="Comic Sans MS" w:hAnsi="Comic Sans MS"/>
                <w:sz w:val="72"/>
              </w:rPr>
              <w:t xml:space="preserve"> 6</w:t>
            </w:r>
          </w:p>
        </w:tc>
        <w:tc>
          <w:tcPr>
            <w:tcW w:w="2266" w:type="dxa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92F91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ights and Responsibilities</w:t>
            </w:r>
          </w:p>
          <w:p w:rsidR="00670F7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lobal Citizenship</w:t>
            </w:r>
          </w:p>
          <w:p w:rsidR="00670F7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Future Careers</w:t>
            </w:r>
          </w:p>
          <w:p w:rsidR="00670F72" w:rsidRPr="00082AF4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3EEF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eeling Welcome and Valued</w:t>
            </w:r>
          </w:p>
          <w:p w:rsidR="00670F7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ower and Control</w:t>
            </w:r>
          </w:p>
          <w:p w:rsidR="00670F72" w:rsidRPr="00082AF4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echnology Responsibility and Safety</w:t>
            </w:r>
          </w:p>
        </w:tc>
        <w:tc>
          <w:tcPr>
            <w:tcW w:w="2266" w:type="dxa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42B13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rsonal Learning Goals In and Out Of School</w:t>
            </w:r>
          </w:p>
          <w:p w:rsidR="00670F72" w:rsidRPr="00082AF4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king a Difference In The World</w:t>
            </w:r>
          </w:p>
        </w:tc>
        <w:tc>
          <w:tcPr>
            <w:tcW w:w="2267" w:type="dxa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03E9B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aking Personal Responsibility</w:t>
            </w:r>
          </w:p>
          <w:p w:rsidR="00670F7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motional Health</w:t>
            </w:r>
          </w:p>
          <w:p w:rsidR="00670F72" w:rsidRPr="00082AF4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ntal Health</w:t>
            </w:r>
          </w:p>
        </w:tc>
        <w:tc>
          <w:tcPr>
            <w:tcW w:w="2266" w:type="dxa"/>
            <w:gridSpan w:val="2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03E9B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Perceptions Of Normality</w:t>
            </w:r>
          </w:p>
          <w:p w:rsidR="00670F7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derstanding Disability</w:t>
            </w:r>
          </w:p>
          <w:p w:rsidR="00670F72" w:rsidRPr="00082AF4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Recognising How Words Can Be Hurtful</w:t>
            </w:r>
          </w:p>
        </w:tc>
        <w:tc>
          <w:tcPr>
            <w:tcW w:w="2267" w:type="dxa"/>
            <w:shd w:val="clear" w:color="auto" w:fill="7030A0"/>
          </w:tcPr>
          <w:p w:rsidR="00F5712E" w:rsidRDefault="00F5712E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80512" w:rsidRDefault="00670F72" w:rsidP="0008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lf-Image and Body Image</w:t>
            </w:r>
          </w:p>
          <w:p w:rsidR="00670F72" w:rsidRDefault="00670F72" w:rsidP="0067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uberty and Feelings </w:t>
            </w:r>
          </w:p>
          <w:p w:rsidR="00670F72" w:rsidRDefault="00670F72" w:rsidP="0067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Physical Attraction</w:t>
            </w:r>
          </w:p>
          <w:p w:rsidR="00670F72" w:rsidRDefault="00670F72" w:rsidP="0067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nsition</w:t>
            </w:r>
          </w:p>
          <w:p w:rsidR="00F5712E" w:rsidRPr="00082AF4" w:rsidRDefault="00F5712E" w:rsidP="0067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0450E" w:rsidRPr="00B0450E" w:rsidTr="00C3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2" w:type="dxa"/>
            <w:gridSpan w:val="4"/>
            <w:shd w:val="clear" w:color="auto" w:fill="auto"/>
          </w:tcPr>
          <w:p w:rsidR="00B0450E" w:rsidRPr="00B0450E" w:rsidRDefault="00B0450E" w:rsidP="00B0450E">
            <w:pPr>
              <w:rPr>
                <w:rFonts w:ascii="Comic Sans MS" w:hAnsi="Comic Sans MS"/>
                <w:b w:val="0"/>
                <w:color w:val="auto"/>
                <w:sz w:val="18"/>
              </w:rPr>
            </w:pPr>
            <w:r w:rsidRPr="00B0450E">
              <w:rPr>
                <w:rFonts w:ascii="Comic Sans MS" w:hAnsi="Comic Sans MS"/>
                <w:color w:val="auto"/>
                <w:sz w:val="18"/>
              </w:rPr>
              <w:t>Anti-Bullying</w:t>
            </w:r>
          </w:p>
          <w:p w:rsidR="00B0450E" w:rsidRPr="00B0450E" w:rsidRDefault="00B0450E" w:rsidP="00B0450E">
            <w:pPr>
              <w:jc w:val="both"/>
              <w:rPr>
                <w:rFonts w:ascii="Comic Sans MS" w:hAnsi="Comic Sans MS"/>
                <w:b w:val="0"/>
                <w:color w:val="auto"/>
                <w:sz w:val="18"/>
              </w:rPr>
            </w:pPr>
            <w:r w:rsidRPr="00B0450E">
              <w:rPr>
                <w:rFonts w:ascii="Comic Sans MS" w:hAnsi="Comic Sans MS"/>
                <w:b w:val="0"/>
                <w:color w:val="auto"/>
                <w:sz w:val="18"/>
              </w:rPr>
              <w:t xml:space="preserve">Learning based on anti-bullying will be integrated throughout each of the celebrating difference, healthy me and relationship themes as well as through additional anti-bullying events/focus weeks carried out throughout the academic year. </w:t>
            </w:r>
          </w:p>
          <w:p w:rsidR="00B0450E" w:rsidRPr="00B0450E" w:rsidRDefault="00B0450E" w:rsidP="00B0450E">
            <w:pPr>
              <w:jc w:val="both"/>
              <w:rPr>
                <w:rFonts w:ascii="Comic Sans MS" w:hAnsi="Comic Sans MS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B0450E" w:rsidRP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B0450E">
              <w:rPr>
                <w:rFonts w:ascii="Comic Sans MS" w:hAnsi="Comic Sans MS"/>
                <w:b/>
                <w:sz w:val="18"/>
              </w:rPr>
              <w:t>Stonewall</w:t>
            </w:r>
          </w:p>
          <w:p w:rsidR="00B0450E" w:rsidRP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B0450E">
              <w:rPr>
                <w:rFonts w:ascii="Comic Sans MS" w:hAnsi="Comic Sans MS"/>
                <w:sz w:val="18"/>
              </w:rPr>
              <w:t>Themes identified to have content related to Stonewall have been highlighted using the * symbol.</w:t>
            </w:r>
          </w:p>
          <w:p w:rsidR="00B0450E" w:rsidRP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</w:rPr>
              <w:t>Kidsafe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 xml:space="preserve"> and Operation Encompass</w:t>
            </w:r>
          </w:p>
          <w:p w:rsidR="00B0450E" w:rsidRP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oth of these interventions will take place in the Relationships Unit.</w:t>
            </w:r>
          </w:p>
          <w:p w:rsidR="00B0450E" w:rsidRPr="00B0450E" w:rsidRDefault="00B0450E" w:rsidP="00B0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8C04CE" w:rsidRPr="00B0450E" w:rsidRDefault="00D36832" w:rsidP="00B0450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58555</wp:posOffset>
            </wp:positionH>
            <wp:positionV relativeFrom="paragraph">
              <wp:posOffset>-922655</wp:posOffset>
            </wp:positionV>
            <wp:extent cx="895350" cy="927100"/>
            <wp:effectExtent l="19050" t="0" r="0" b="0"/>
            <wp:wrapNone/>
            <wp:docPr id="6" name="Picture 26" descr="G:\Portobello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rtobello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089</wp:posOffset>
            </wp:positionH>
            <wp:positionV relativeFrom="paragraph">
              <wp:posOffset>-922462</wp:posOffset>
            </wp:positionV>
            <wp:extent cx="895350" cy="927652"/>
            <wp:effectExtent l="19050" t="0" r="0" b="0"/>
            <wp:wrapNone/>
            <wp:docPr id="5" name="Picture 1" descr="G:\Portobello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rtobello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04CE" w:rsidRPr="00B0450E" w:rsidSect="005E284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6C" w:rsidRDefault="00D92E6C" w:rsidP="00D92E6C">
      <w:pPr>
        <w:spacing w:after="0" w:line="240" w:lineRule="auto"/>
      </w:pPr>
      <w:r>
        <w:separator/>
      </w:r>
    </w:p>
  </w:endnote>
  <w:endnote w:type="continuationSeparator" w:id="0">
    <w:p w:rsidR="00D92E6C" w:rsidRDefault="00D92E6C" w:rsidP="00D9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6C" w:rsidRDefault="00D92E6C" w:rsidP="00D92E6C">
      <w:pPr>
        <w:spacing w:after="0" w:line="240" w:lineRule="auto"/>
      </w:pPr>
      <w:r>
        <w:separator/>
      </w:r>
    </w:p>
  </w:footnote>
  <w:footnote w:type="continuationSeparator" w:id="0">
    <w:p w:rsidR="00D92E6C" w:rsidRDefault="00D92E6C" w:rsidP="00D9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6C" w:rsidRDefault="00DE2F1D" w:rsidP="004247CC">
    <w:pPr>
      <w:spacing w:after="0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PSHE</w:t>
    </w:r>
    <w:r w:rsidR="00D92E6C" w:rsidRPr="00D92E6C">
      <w:rPr>
        <w:rFonts w:ascii="Comic Sans MS" w:hAnsi="Comic Sans MS"/>
        <w:sz w:val="40"/>
      </w:rPr>
      <w:t xml:space="preserve"> CURRICULUM MAPPING</w:t>
    </w:r>
  </w:p>
  <w:p w:rsidR="00D92E6C" w:rsidRPr="004247CC" w:rsidRDefault="004247CC" w:rsidP="00D92E6C">
    <w:pPr>
      <w:spacing w:after="0" w:line="240" w:lineRule="auto"/>
      <w:jc w:val="center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>Creating Confidence, Empowering Excellence, Igniting Independence</w:t>
    </w:r>
  </w:p>
  <w:p w:rsidR="00D92E6C" w:rsidRPr="00D92E6C" w:rsidRDefault="00D92E6C" w:rsidP="00D92E6C">
    <w:pPr>
      <w:jc w:val="center"/>
      <w:rPr>
        <w:rFonts w:ascii="Comic Sans MS" w:hAnsi="Comic Sans MS"/>
        <w:sz w:val="40"/>
      </w:rPr>
    </w:pPr>
  </w:p>
  <w:p w:rsidR="00D92E6C" w:rsidRPr="00D92E6C" w:rsidRDefault="00D92E6C">
    <w:pPr>
      <w:pStyle w:val="Header"/>
      <w:rPr>
        <w:rFonts w:ascii="Comic Sans MS" w:hAnsi="Comic Sans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5D2"/>
    <w:multiLevelType w:val="hybridMultilevel"/>
    <w:tmpl w:val="BB682ADC"/>
    <w:lvl w:ilvl="0" w:tplc="5B868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BD3"/>
    <w:multiLevelType w:val="hybridMultilevel"/>
    <w:tmpl w:val="FF60D274"/>
    <w:lvl w:ilvl="0" w:tplc="8B9A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2CD4"/>
    <w:multiLevelType w:val="hybridMultilevel"/>
    <w:tmpl w:val="4E9062BC"/>
    <w:lvl w:ilvl="0" w:tplc="B8C4A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1D2C"/>
    <w:multiLevelType w:val="hybridMultilevel"/>
    <w:tmpl w:val="B02A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FD9"/>
    <w:multiLevelType w:val="hybridMultilevel"/>
    <w:tmpl w:val="D2A248EA"/>
    <w:lvl w:ilvl="0" w:tplc="8EBA2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D"/>
    <w:rsid w:val="00082AF4"/>
    <w:rsid w:val="001008FE"/>
    <w:rsid w:val="00113F16"/>
    <w:rsid w:val="001B3989"/>
    <w:rsid w:val="00242A0E"/>
    <w:rsid w:val="002724EC"/>
    <w:rsid w:val="00346C94"/>
    <w:rsid w:val="00373ED4"/>
    <w:rsid w:val="004247CC"/>
    <w:rsid w:val="00495946"/>
    <w:rsid w:val="0055607F"/>
    <w:rsid w:val="0058081C"/>
    <w:rsid w:val="005E2841"/>
    <w:rsid w:val="00617709"/>
    <w:rsid w:val="006663A2"/>
    <w:rsid w:val="00670F72"/>
    <w:rsid w:val="006D5CA4"/>
    <w:rsid w:val="00733164"/>
    <w:rsid w:val="007778CE"/>
    <w:rsid w:val="007B3EEF"/>
    <w:rsid w:val="0080233A"/>
    <w:rsid w:val="0088490C"/>
    <w:rsid w:val="008C04CE"/>
    <w:rsid w:val="008F71F8"/>
    <w:rsid w:val="00901BA5"/>
    <w:rsid w:val="00917087"/>
    <w:rsid w:val="00980512"/>
    <w:rsid w:val="0098342D"/>
    <w:rsid w:val="009C1C92"/>
    <w:rsid w:val="00A17239"/>
    <w:rsid w:val="00A42B13"/>
    <w:rsid w:val="00A45348"/>
    <w:rsid w:val="00A84A89"/>
    <w:rsid w:val="00B0450E"/>
    <w:rsid w:val="00B0754D"/>
    <w:rsid w:val="00B55C7F"/>
    <w:rsid w:val="00BB0492"/>
    <w:rsid w:val="00BB14C2"/>
    <w:rsid w:val="00C558FB"/>
    <w:rsid w:val="00C73A1F"/>
    <w:rsid w:val="00C83DEB"/>
    <w:rsid w:val="00CD3543"/>
    <w:rsid w:val="00D17293"/>
    <w:rsid w:val="00D25961"/>
    <w:rsid w:val="00D333EB"/>
    <w:rsid w:val="00D36832"/>
    <w:rsid w:val="00D663B4"/>
    <w:rsid w:val="00D92E6C"/>
    <w:rsid w:val="00DA36E5"/>
    <w:rsid w:val="00DC6086"/>
    <w:rsid w:val="00DE2F1D"/>
    <w:rsid w:val="00DE5610"/>
    <w:rsid w:val="00DF0564"/>
    <w:rsid w:val="00DF5DD2"/>
    <w:rsid w:val="00ED0D89"/>
    <w:rsid w:val="00EE5267"/>
    <w:rsid w:val="00F03E9B"/>
    <w:rsid w:val="00F5712E"/>
    <w:rsid w:val="00F65964"/>
    <w:rsid w:val="00F92F91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FCDBEE2-48D8-4010-A793-E0A05C80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6C"/>
  </w:style>
  <w:style w:type="paragraph" w:styleId="Footer">
    <w:name w:val="footer"/>
    <w:basedOn w:val="Normal"/>
    <w:link w:val="FooterChar"/>
    <w:uiPriority w:val="99"/>
    <w:unhideWhenUsed/>
    <w:rsid w:val="00D92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6C"/>
  </w:style>
  <w:style w:type="paragraph" w:styleId="ListParagraph">
    <w:name w:val="List Paragraph"/>
    <w:basedOn w:val="Normal"/>
    <w:uiPriority w:val="34"/>
    <w:qFormat/>
    <w:rsid w:val="00C558FB"/>
    <w:pPr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rsid w:val="00082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344E-CAA2-4106-AB19-CEFF07F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ipchase</dc:creator>
  <cp:keywords/>
  <dc:description/>
  <cp:lastModifiedBy>Connor Chipchase</cp:lastModifiedBy>
  <cp:revision>2</cp:revision>
  <dcterms:created xsi:type="dcterms:W3CDTF">2021-06-18T12:55:00Z</dcterms:created>
  <dcterms:modified xsi:type="dcterms:W3CDTF">2021-06-18T12:55:00Z</dcterms:modified>
</cp:coreProperties>
</file>